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43" w:rsidRPr="008B1CCE" w:rsidRDefault="00AF1643" w:rsidP="00AF1643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8B1CCE">
        <w:rPr>
          <w:rFonts w:ascii="Times New Roman" w:eastAsiaTheme="minorHAnsi" w:hAnsi="Times New Roman"/>
          <w:b/>
          <w:szCs w:val="24"/>
          <w:lang w:eastAsia="en-US"/>
        </w:rPr>
        <w:t>MAPEI A METSTRADE</w:t>
      </w:r>
    </w:p>
    <w:p w:rsidR="00AF1643" w:rsidRDefault="00AF1643" w:rsidP="00AF1643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8B1CCE">
        <w:rPr>
          <w:rFonts w:ascii="Times New Roman" w:eastAsiaTheme="minorHAnsi" w:hAnsi="Times New Roman"/>
          <w:b/>
          <w:szCs w:val="24"/>
          <w:lang w:eastAsia="en-US"/>
        </w:rPr>
        <w:t>Prodotti e sistemi Mapei per l’industria navale</w:t>
      </w:r>
    </w:p>
    <w:p w:rsidR="0082540E" w:rsidRPr="008B1CCE" w:rsidRDefault="0082540E" w:rsidP="00AF1643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29389E" w:rsidRPr="00AF1643" w:rsidRDefault="0029389E" w:rsidP="00AF1643">
      <w:pPr>
        <w:rPr>
          <w:rFonts w:ascii="Times New Roman" w:eastAsiaTheme="minorHAnsi" w:hAnsi="Times New Roman"/>
          <w:szCs w:val="22"/>
          <w:lang w:eastAsia="en-US"/>
        </w:rPr>
      </w:pP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Ad Amsterdam dal 14 al 16 novembre si svolge </w:t>
      </w:r>
      <w:proofErr w:type="spellStart"/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>MetsTrade</w:t>
      </w:r>
      <w:proofErr w:type="spellEnd"/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il salone internazionale dedicato all’industria navale e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apei partecipa con la sua articolata proposta di soluzioni e sistemi sviluppati </w:t>
      </w:r>
      <w:r w:rsidR="0023157F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er il trasporto navale.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La linea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Mapei Marine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è una gamma di prodotti e soluzioni che nasce dal patrimonio esclusivo di esperienza acquisito da Mapei in questo specifico settore applicativo. Prodotti e soluzioni che si integrano in un sistema completo in grado di garantire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qualità certificata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ottime prestazioni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funzionalità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affidabilità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durabilità nel tempo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facile utilizzo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e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agevole applicazione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23157F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Presso lo spazio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SYP Stand 11.210 - Hall 11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Mapei propone sistemi per la realizzazione di nuove navi e </w:t>
      </w:r>
      <w:r w:rsidR="006426D7" w:rsidRPr="008B1CCE">
        <w:rPr>
          <w:rFonts w:ascii="Times New Roman" w:eastAsiaTheme="minorHAnsi" w:hAnsi="Times New Roman"/>
          <w:sz w:val="22"/>
          <w:szCs w:val="22"/>
          <w:lang w:eastAsia="en-US"/>
        </w:rPr>
        <w:t>il ripristino delle esistenti che integrano soluzioni e prodotti</w:t>
      </w:r>
      <w:r w:rsidR="0023157F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versatili, sviluppati per l’utilizzo e l’applicazione in diverse destinazion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="0023157F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d’uso </w:t>
      </w:r>
      <w:r w:rsidR="00196DAC" w:rsidRPr="008B1CCE">
        <w:rPr>
          <w:rFonts w:ascii="Times New Roman" w:eastAsiaTheme="minorHAnsi" w:hAnsi="Times New Roman"/>
          <w:sz w:val="22"/>
          <w:szCs w:val="22"/>
          <w:lang w:eastAsia="en-US"/>
        </w:rPr>
        <w:t>(</w:t>
      </w:r>
      <w:r w:rsidR="0023157F" w:rsidRPr="008B1CCE">
        <w:rPr>
          <w:rFonts w:ascii="Times New Roman" w:eastAsiaTheme="minorHAnsi" w:hAnsi="Times New Roman"/>
          <w:sz w:val="22"/>
          <w:szCs w:val="22"/>
          <w:lang w:eastAsia="en-US"/>
        </w:rPr>
        <w:t>pubbliche, interne ed esterne</w:t>
      </w:r>
      <w:r w:rsidR="00196DAC" w:rsidRPr="008B1CCE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="0023157F" w:rsidRPr="008B1CCE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6426D7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6426D7" w:rsidRDefault="00196DAC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Le soluzioni e i sistemi Mapei Marine </w:t>
      </w:r>
      <w:r w:rsidR="00B8452B" w:rsidRPr="008B1CCE">
        <w:rPr>
          <w:rFonts w:ascii="Times New Roman" w:eastAsiaTheme="minorHAnsi" w:hAnsi="Times New Roman"/>
          <w:sz w:val="22"/>
          <w:szCs w:val="22"/>
          <w:lang w:eastAsia="en-US"/>
        </w:rPr>
        <w:t>sono affidabili</w:t>
      </w:r>
      <w:r w:rsidR="009518BC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e funzionali. Inoltre, l’ampia disponibilità di colori dei sistemi contribuisce a realizzare ambienti di grande pregio e qualità. </w:t>
      </w:r>
    </w:p>
    <w:p w:rsidR="00836D6C" w:rsidRPr="008B1CCE" w:rsidRDefault="00836D6C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36D6C" w:rsidRPr="00836D6C" w:rsidRDefault="00836D6C" w:rsidP="00971056">
      <w:pPr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836D6C">
        <w:rPr>
          <w:rFonts w:ascii="Times New Roman" w:eastAsiaTheme="minorHAnsi" w:hAnsi="Times New Roman"/>
          <w:b/>
          <w:sz w:val="22"/>
          <w:szCs w:val="22"/>
          <w:lang w:eastAsia="en-US"/>
        </w:rPr>
        <w:t>Non solo materiali ma design e colore</w:t>
      </w:r>
    </w:p>
    <w:p w:rsidR="00836D6C" w:rsidRDefault="00836D6C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758EA" w:rsidRDefault="006758EA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L’articolata linea Mapei Marine comprende soluzioni e materiali performanti e funzionali in grado di arricchire e valorizzare l’estetica degli spazi e degli ambienti.</w:t>
      </w:r>
    </w:p>
    <w:p w:rsidR="006758EA" w:rsidRDefault="008A537C" w:rsidP="008A537C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I </w:t>
      </w:r>
      <w:r w:rsidRPr="00814DD9">
        <w:rPr>
          <w:rFonts w:ascii="Times New Roman" w:eastAsiaTheme="minorHAnsi" w:hAnsi="Times New Roman"/>
          <w:sz w:val="22"/>
          <w:szCs w:val="22"/>
          <w:lang w:eastAsia="en-US"/>
        </w:rPr>
        <w:t>sistemi sono proposti in una nuova veste, più incentr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ta su estetica e design, </w:t>
      </w: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tailor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made e Made in Italy, e</w:t>
      </w:r>
      <w:r w:rsidR="006758E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758EA"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agli occhi dei visitatori </w:t>
      </w:r>
      <w:r w:rsidR="006758EA">
        <w:rPr>
          <w:rFonts w:ascii="Times New Roman" w:eastAsiaTheme="minorHAnsi" w:hAnsi="Times New Roman"/>
          <w:sz w:val="22"/>
          <w:szCs w:val="22"/>
          <w:lang w:eastAsia="en-US"/>
        </w:rPr>
        <w:t>d</w:t>
      </w:r>
      <w:r w:rsidR="006758EA"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iventano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veri e propri </w:t>
      </w:r>
      <w:r w:rsidR="006758EA"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elementi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di arredo.</w:t>
      </w:r>
    </w:p>
    <w:p w:rsidR="00836D6C" w:rsidRDefault="00836D6C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36D6C" w:rsidRPr="00836D6C" w:rsidRDefault="00836D6C" w:rsidP="00971056">
      <w:pPr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836D6C">
        <w:rPr>
          <w:rFonts w:ascii="Times New Roman" w:eastAsiaTheme="minorHAnsi" w:hAnsi="Times New Roman"/>
          <w:b/>
          <w:sz w:val="22"/>
          <w:szCs w:val="22"/>
          <w:lang w:eastAsia="en-US"/>
        </w:rPr>
        <w:t>Sigillanti per calafataggio teak.</w:t>
      </w:r>
    </w:p>
    <w:p w:rsidR="00836D6C" w:rsidRDefault="00836D6C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75379" w:rsidRDefault="00075379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Frutto della collaborazione con </w:t>
      </w:r>
      <w:proofErr w:type="spellStart"/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>Wolz</w:t>
      </w:r>
      <w:proofErr w:type="spellEnd"/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>Nautic</w:t>
      </w:r>
      <w:proofErr w:type="spellEnd"/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C3EAE">
        <w:rPr>
          <w:rFonts w:ascii="Times New Roman" w:eastAsiaTheme="minorHAnsi" w:hAnsi="Times New Roman"/>
          <w:sz w:val="22"/>
          <w:szCs w:val="22"/>
          <w:lang w:eastAsia="en-US"/>
        </w:rPr>
        <w:t xml:space="preserve">Italy, Mapei presenta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il</w:t>
      </w:r>
      <w:r w:rsidRPr="00075379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>sigillante siliconico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grigio</w:t>
      </w:r>
      <w:r w:rsidRPr="00836D6C">
        <w:rPr>
          <w:rFonts w:ascii="Times New Roman" w:eastAsiaTheme="minorHAnsi" w:hAnsi="Times New Roman"/>
          <w:sz w:val="22"/>
          <w:szCs w:val="22"/>
          <w:lang w:eastAsia="en-US"/>
        </w:rPr>
        <w:t xml:space="preserve"> per il calafat</w:t>
      </w:r>
      <w:r w:rsidR="00F03CBD">
        <w:rPr>
          <w:rFonts w:ascii="Times New Roman" w:eastAsiaTheme="minorHAnsi" w:hAnsi="Times New Roman"/>
          <w:sz w:val="22"/>
          <w:szCs w:val="22"/>
          <w:lang w:eastAsia="en-US"/>
        </w:rPr>
        <w:t xml:space="preserve">aggio del teak MAPESIL M300G TDK: monocomponente, resistente agli agenti atmosferici, specificatamente sviluppato per il calafataggio di giunti nei sistemi tradizionali di realizzazione di ponti in legno per barche e </w:t>
      </w:r>
      <w:proofErr w:type="spellStart"/>
      <w:r w:rsidR="00F03CBD">
        <w:rPr>
          <w:rFonts w:ascii="Times New Roman" w:eastAsiaTheme="minorHAnsi" w:hAnsi="Times New Roman"/>
          <w:sz w:val="22"/>
          <w:szCs w:val="22"/>
          <w:lang w:eastAsia="en-US"/>
        </w:rPr>
        <w:t>yachts</w:t>
      </w:r>
      <w:proofErr w:type="spellEnd"/>
      <w:r w:rsidR="00F03CB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1E35E6" w:rsidRDefault="001E35E6" w:rsidP="00971056">
      <w:pPr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36D6C" w:rsidRPr="00836D6C" w:rsidRDefault="00836D6C" w:rsidP="00971056">
      <w:pPr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836D6C">
        <w:rPr>
          <w:rFonts w:ascii="Times New Roman" w:eastAsiaTheme="minorHAnsi" w:hAnsi="Times New Roman"/>
          <w:b/>
          <w:sz w:val="22"/>
          <w:szCs w:val="22"/>
          <w:lang w:eastAsia="en-US"/>
        </w:rPr>
        <w:t>Cura e manutenzione</w:t>
      </w:r>
    </w:p>
    <w:p w:rsidR="00836D6C" w:rsidRDefault="00836D6C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71056" w:rsidRPr="00971056" w:rsidRDefault="00971056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971056">
        <w:rPr>
          <w:rFonts w:ascii="Times New Roman" w:eastAsiaTheme="minorHAnsi" w:hAnsi="Times New Roman"/>
          <w:sz w:val="22"/>
          <w:szCs w:val="22"/>
          <w:lang w:eastAsia="en-US"/>
        </w:rPr>
        <w:t xml:space="preserve">Mapei Marine propone le soluzioni ULTRACARE 4 YACHT per la cura e la manutenzione ordinaria e straordinaria delle imbarcazioni. </w:t>
      </w:r>
    </w:p>
    <w:p w:rsidR="00971056" w:rsidRPr="00971056" w:rsidRDefault="00971056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971056">
        <w:rPr>
          <w:rFonts w:ascii="Times New Roman" w:eastAsiaTheme="minorHAnsi" w:hAnsi="Times New Roman"/>
          <w:sz w:val="22"/>
          <w:szCs w:val="22"/>
          <w:lang w:eastAsia="en-US"/>
        </w:rPr>
        <w:t xml:space="preserve">L’articolata famiglia di prodotti permette di rinnovare le superfici e ridare nuova vita agli yacht. Prodotti specifici per  rimuovere lo sporco,  lucidare e proteggere le superfici sia interne che esterne. Stucchi polivalenti per riempimento e finitura. </w:t>
      </w:r>
    </w:p>
    <w:p w:rsidR="00971056" w:rsidRDefault="00971056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971056">
        <w:rPr>
          <w:rFonts w:ascii="Times New Roman" w:eastAsiaTheme="minorHAnsi" w:hAnsi="Times New Roman"/>
          <w:sz w:val="22"/>
          <w:szCs w:val="22"/>
          <w:lang w:eastAsia="en-US"/>
        </w:rPr>
        <w:t>Inoltre, ULTRACARE 4 YACHT comprende anche una gamma di accessori da utilizzarsi assieme ai prodotti per la cura delle imbarcazioni.</w:t>
      </w:r>
    </w:p>
    <w:p w:rsidR="00973E2F" w:rsidRDefault="00973E2F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E35E6" w:rsidRDefault="00973E2F" w:rsidP="00971056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Durante la fiera, i visitatori hanno la possibilità di assistere alle dimostrazioni pratiche sull</w:t>
      </w:r>
      <w:r w:rsidR="001E35E6">
        <w:rPr>
          <w:rFonts w:ascii="Times New Roman" w:eastAsiaTheme="minorHAnsi" w:hAnsi="Times New Roman"/>
          <w:sz w:val="22"/>
          <w:szCs w:val="22"/>
          <w:lang w:eastAsia="en-US"/>
        </w:rPr>
        <w:t xml:space="preserve">e soluzioni per la cura e la manutenzione delle barche tenute dal personale tecnico Mapei. </w:t>
      </w:r>
    </w:p>
    <w:p w:rsidR="0074548B" w:rsidRDefault="0074548B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D91657" w:rsidRPr="00D91657" w:rsidRDefault="00D91657" w:rsidP="00AF1643">
      <w:pPr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D91657">
        <w:rPr>
          <w:rFonts w:ascii="Times New Roman" w:eastAsiaTheme="minorHAnsi" w:hAnsi="Times New Roman"/>
          <w:b/>
          <w:sz w:val="22"/>
          <w:szCs w:val="22"/>
          <w:lang w:eastAsia="en-US"/>
        </w:rPr>
        <w:t>Aree interne ed esterne</w:t>
      </w:r>
    </w:p>
    <w:p w:rsidR="00D91657" w:rsidRDefault="00D91657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AF1643" w:rsidRPr="008B1CCE" w:rsidRDefault="000D44E2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Per le </w:t>
      </w:r>
      <w:r w:rsidR="0023157F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aree pubbliche e interne 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>Mapei M</w:t>
      </w:r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arine propone </w:t>
      </w:r>
      <w:r w:rsidR="00AF1643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sistemi altamente tecnolo</w:t>
      </w:r>
      <w:r w:rsidR="00A85BAE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gici per ogni tipo di pavimentazione</w:t>
      </w:r>
      <w:r w:rsidR="00AF1643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>(</w:t>
      </w:r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>marmo, legno, moquette</w:t>
      </w:r>
      <w:r w:rsidR="00C87AE5" w:rsidRPr="008B1CCE">
        <w:rPr>
          <w:rFonts w:ascii="Times New Roman" w:eastAsiaTheme="minorHAnsi" w:hAnsi="Times New Roman"/>
          <w:sz w:val="22"/>
          <w:szCs w:val="22"/>
          <w:lang w:eastAsia="en-US"/>
        </w:rPr>
        <w:t>, resina</w:t>
      </w:r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o ceramica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: sottofondi, adesivi, fughe con tecnologia rapida </w:t>
      </w:r>
      <w:r w:rsidR="00AF1643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Fast </w:t>
      </w:r>
      <w:proofErr w:type="spellStart"/>
      <w:r w:rsidR="00AF1643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Track</w:t>
      </w:r>
      <w:proofErr w:type="spellEnd"/>
      <w:r w:rsidR="00A85BAE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Ready</w:t>
      </w:r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proofErr w:type="spellStart"/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>primer</w:t>
      </w:r>
      <w:proofErr w:type="spellEnd"/>
      <w:r w:rsidR="00AF1643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e adesivi per la posa del parquet e della moquette e infine soluzioni per pavimentazioni in continuo per effetti armonici e originali.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Mapei dispone di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soluzioni per le aree benessere e le </w:t>
      </w:r>
      <w:r w:rsidR="00A85BAE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iscine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sia 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>per l’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impermeabilizzazione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delle saune, 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dei bagni e delle vasche, che per la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posa </w:t>
      </w:r>
      <w:r w:rsidR="00A85BAE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e stuccatura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di mosaico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Nelle cucine, dove devono essere rispettati determinati criteri di salubrità e pulizia, Mapei propone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rodotti e soluzioni in grado di rispondere alle esigenze di igiene richieste</w:t>
      </w:r>
      <w:r w:rsidR="00A85BAE"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: </w:t>
      </w:r>
      <w:r w:rsidR="00A85BAE" w:rsidRPr="008B1CCE">
        <w:rPr>
          <w:rFonts w:ascii="Times New Roman" w:eastAsiaTheme="minorHAnsi" w:hAnsi="Times New Roman"/>
          <w:sz w:val="22"/>
          <w:szCs w:val="22"/>
          <w:lang w:eastAsia="en-US"/>
        </w:rPr>
        <w:t>s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oluzioni per la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osa di ceramica o la realizzazione di superfici in resina in continuo senza giunti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Per le cabine e le aree interne dell’equipaggio le soluzioni proposte uniscono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raticità, resistenza, estetica e salvaguardia del benessere delle persone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 grazie a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prodotti a bassissima emissione di sostanze organiche volatili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AF1643" w:rsidRPr="008B1CCE" w:rsidRDefault="00AF1643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Infine per gli spazi esterni, Mapei dispone di </w:t>
      </w:r>
      <w:r w:rsidRPr="008B1CCE">
        <w:rPr>
          <w:rFonts w:ascii="Times New Roman" w:eastAsiaTheme="minorHAnsi" w:hAnsi="Times New Roman"/>
          <w:b/>
          <w:sz w:val="22"/>
          <w:szCs w:val="22"/>
          <w:lang w:eastAsia="en-US"/>
        </w:rPr>
        <w:t>soluzioni con resistenze chimiche agli agenti atmosferici e resistenze meccaniche al calpestio e allo sforzo fisico</w:t>
      </w:r>
      <w:r w:rsidRPr="008B1CCE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:rsidR="004D0D4F" w:rsidRPr="008B1CCE" w:rsidRDefault="004D0D4F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D0D4F" w:rsidRDefault="004D0D4F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73E2F" w:rsidRPr="008B1CCE" w:rsidRDefault="00973E2F" w:rsidP="00AF1643">
      <w:pPr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0" w:name="_GoBack"/>
      <w:bookmarkEnd w:id="0"/>
    </w:p>
    <w:p w:rsidR="0054389F" w:rsidRPr="008B1CCE" w:rsidRDefault="0054389F" w:rsidP="0054389F">
      <w:pPr>
        <w:pStyle w:val="Nessunaspaziatura"/>
        <w:jc w:val="both"/>
        <w:rPr>
          <w:rFonts w:ascii="Times New Roman" w:hAnsi="Times New Roman" w:cs="Times New Roman"/>
        </w:rPr>
      </w:pPr>
      <w:r w:rsidRPr="008B1CCE">
        <w:rPr>
          <w:rFonts w:ascii="Times New Roman" w:hAnsi="Times New Roman" w:cs="Times New Roman"/>
        </w:rPr>
        <w:t xml:space="preserve">Fondata nel 1937 a Milano, Mapei taglia oggi il traguardo degli 80 anni contando 81 consociate e 73 stabilimenti produttivi in 34 paesi nei cinque continenti.  </w:t>
      </w:r>
    </w:p>
    <w:p w:rsidR="0029389E" w:rsidRPr="008B1CCE" w:rsidRDefault="0054389F" w:rsidP="0023157F">
      <w:pPr>
        <w:pStyle w:val="Nessunaspaziatura"/>
        <w:rPr>
          <w:rFonts w:ascii="Times New Roman" w:hAnsi="Times New Roman"/>
          <w:i/>
        </w:rPr>
      </w:pPr>
      <w:r w:rsidRPr="008B1CCE">
        <w:rPr>
          <w:rFonts w:ascii="Times New Roman" w:hAnsi="Times New Roman" w:cs="Times New Roman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191246" w:rsidRPr="008B1CCE" w:rsidRDefault="00191246" w:rsidP="00AF1643">
      <w:pPr>
        <w:rPr>
          <w:rFonts w:ascii="Times New Roman" w:hAnsi="Times New Roman"/>
          <w:i/>
          <w:sz w:val="22"/>
          <w:szCs w:val="22"/>
        </w:rPr>
      </w:pPr>
    </w:p>
    <w:p w:rsidR="00973E2F" w:rsidRDefault="00973E2F" w:rsidP="00AF1643">
      <w:pPr>
        <w:rPr>
          <w:rFonts w:ascii="Times New Roman" w:hAnsi="Times New Roman"/>
          <w:i/>
          <w:sz w:val="22"/>
          <w:szCs w:val="22"/>
        </w:rPr>
      </w:pPr>
    </w:p>
    <w:p w:rsidR="008B1CCE" w:rsidRPr="008B1CCE" w:rsidRDefault="0054389F" w:rsidP="00AF1643">
      <w:pPr>
        <w:rPr>
          <w:rFonts w:ascii="Times New Roman" w:hAnsi="Times New Roman"/>
          <w:i/>
          <w:sz w:val="22"/>
          <w:szCs w:val="22"/>
        </w:rPr>
      </w:pPr>
      <w:r w:rsidRPr="008B1CCE">
        <w:rPr>
          <w:rFonts w:ascii="Times New Roman" w:hAnsi="Times New Roman"/>
          <w:i/>
          <w:sz w:val="22"/>
          <w:szCs w:val="22"/>
        </w:rPr>
        <w:t>Novembre 2017</w:t>
      </w:r>
    </w:p>
    <w:sectPr w:rsidR="008B1CCE" w:rsidRPr="008B1CCE" w:rsidSect="008B1CCE">
      <w:headerReference w:type="default" r:id="rId9"/>
      <w:footerReference w:type="default" r:id="rId10"/>
      <w:pgSz w:w="11900" w:h="16840" w:code="9"/>
      <w:pgMar w:top="720" w:right="720" w:bottom="720" w:left="720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00" w:rsidRDefault="00B63D00">
      <w:r>
        <w:separator/>
      </w:r>
    </w:p>
  </w:endnote>
  <w:endnote w:type="continuationSeparator" w:id="0">
    <w:p w:rsidR="00B63D00" w:rsidRDefault="00B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2E3672C5" wp14:editId="79DDB745">
          <wp:extent cx="5169408" cy="89001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00" w:rsidRDefault="00B63D00">
      <w:r>
        <w:separator/>
      </w:r>
    </w:p>
  </w:footnote>
  <w:footnote w:type="continuationSeparator" w:id="0">
    <w:p w:rsidR="00B63D00" w:rsidRDefault="00B6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18A1B20F" wp14:editId="0E38A59F">
          <wp:extent cx="7558416" cy="1341009"/>
          <wp:effectExtent l="0" t="0" r="4434" b="0"/>
          <wp:docPr id="2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0CFB"/>
    <w:multiLevelType w:val="hybridMultilevel"/>
    <w:tmpl w:val="62C8E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E64B56"/>
    <w:multiLevelType w:val="hybridMultilevel"/>
    <w:tmpl w:val="F1FC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7320C"/>
    <w:multiLevelType w:val="hybridMultilevel"/>
    <w:tmpl w:val="80522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BAD3CD3"/>
    <w:multiLevelType w:val="hybridMultilevel"/>
    <w:tmpl w:val="F6BE6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4B61"/>
    <w:multiLevelType w:val="hybridMultilevel"/>
    <w:tmpl w:val="3F145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34B40"/>
    <w:multiLevelType w:val="hybridMultilevel"/>
    <w:tmpl w:val="F5B0F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8"/>
  </w:num>
  <w:num w:numId="5">
    <w:abstractNumId w:val="30"/>
  </w:num>
  <w:num w:numId="6">
    <w:abstractNumId w:val="17"/>
  </w:num>
  <w:num w:numId="7">
    <w:abstractNumId w:val="5"/>
  </w:num>
  <w:num w:numId="8">
    <w:abstractNumId w:val="22"/>
  </w:num>
  <w:num w:numId="9">
    <w:abstractNumId w:val="29"/>
  </w:num>
  <w:num w:numId="10">
    <w:abstractNumId w:val="23"/>
  </w:num>
  <w:num w:numId="11">
    <w:abstractNumId w:val="3"/>
  </w:num>
  <w:num w:numId="12">
    <w:abstractNumId w:val="26"/>
  </w:num>
  <w:num w:numId="13">
    <w:abstractNumId w:val="20"/>
  </w:num>
  <w:num w:numId="14">
    <w:abstractNumId w:val="25"/>
  </w:num>
  <w:num w:numId="15">
    <w:abstractNumId w:val="15"/>
  </w:num>
  <w:num w:numId="16">
    <w:abstractNumId w:val="27"/>
  </w:num>
  <w:num w:numId="17">
    <w:abstractNumId w:val="6"/>
  </w:num>
  <w:num w:numId="18">
    <w:abstractNumId w:val="9"/>
  </w:num>
  <w:num w:numId="19">
    <w:abstractNumId w:val="24"/>
  </w:num>
  <w:num w:numId="20">
    <w:abstractNumId w:val="19"/>
  </w:num>
  <w:num w:numId="21">
    <w:abstractNumId w:val="7"/>
  </w:num>
  <w:num w:numId="22">
    <w:abstractNumId w:val="2"/>
  </w:num>
  <w:num w:numId="23">
    <w:abstractNumId w:val="8"/>
  </w:num>
  <w:num w:numId="24">
    <w:abstractNumId w:val="16"/>
  </w:num>
  <w:num w:numId="25">
    <w:abstractNumId w:val="0"/>
  </w:num>
  <w:num w:numId="26">
    <w:abstractNumId w:val="13"/>
  </w:num>
  <w:num w:numId="27">
    <w:abstractNumId w:val="1"/>
  </w:num>
  <w:num w:numId="28">
    <w:abstractNumId w:val="14"/>
  </w:num>
  <w:num w:numId="29">
    <w:abstractNumId w:val="21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2F8A"/>
    <w:rsid w:val="00075379"/>
    <w:rsid w:val="000910C1"/>
    <w:rsid w:val="0009496C"/>
    <w:rsid w:val="00097294"/>
    <w:rsid w:val="000A19B7"/>
    <w:rsid w:val="000A792F"/>
    <w:rsid w:val="000B3264"/>
    <w:rsid w:val="000C3EAE"/>
    <w:rsid w:val="000D4194"/>
    <w:rsid w:val="000D44E2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71FE3"/>
    <w:rsid w:val="001738EE"/>
    <w:rsid w:val="0018589C"/>
    <w:rsid w:val="00191246"/>
    <w:rsid w:val="00193960"/>
    <w:rsid w:val="0019671B"/>
    <w:rsid w:val="00196DAC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35E6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157F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87CF6"/>
    <w:rsid w:val="0029389E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41D"/>
    <w:rsid w:val="004C56E2"/>
    <w:rsid w:val="004C578F"/>
    <w:rsid w:val="004D0D4F"/>
    <w:rsid w:val="004D2227"/>
    <w:rsid w:val="004D3D57"/>
    <w:rsid w:val="004E3BC9"/>
    <w:rsid w:val="004E43A5"/>
    <w:rsid w:val="004E548F"/>
    <w:rsid w:val="004E640E"/>
    <w:rsid w:val="004F0356"/>
    <w:rsid w:val="0050498E"/>
    <w:rsid w:val="00510DF1"/>
    <w:rsid w:val="00516508"/>
    <w:rsid w:val="00520074"/>
    <w:rsid w:val="00527F5D"/>
    <w:rsid w:val="00532B4D"/>
    <w:rsid w:val="00535A83"/>
    <w:rsid w:val="0054389F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5ADF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426D7"/>
    <w:rsid w:val="006515F5"/>
    <w:rsid w:val="00651E1C"/>
    <w:rsid w:val="006648AF"/>
    <w:rsid w:val="00664BC0"/>
    <w:rsid w:val="006677DB"/>
    <w:rsid w:val="00667965"/>
    <w:rsid w:val="00667DBC"/>
    <w:rsid w:val="00670FED"/>
    <w:rsid w:val="00672B48"/>
    <w:rsid w:val="006758EA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4548B"/>
    <w:rsid w:val="00763DBA"/>
    <w:rsid w:val="007728F7"/>
    <w:rsid w:val="00772907"/>
    <w:rsid w:val="007736F7"/>
    <w:rsid w:val="00776115"/>
    <w:rsid w:val="00780B25"/>
    <w:rsid w:val="00785BFF"/>
    <w:rsid w:val="00785E62"/>
    <w:rsid w:val="0078746B"/>
    <w:rsid w:val="00787ACC"/>
    <w:rsid w:val="00787CF8"/>
    <w:rsid w:val="007945A5"/>
    <w:rsid w:val="00796C96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28BF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4DD9"/>
    <w:rsid w:val="008150AC"/>
    <w:rsid w:val="00815693"/>
    <w:rsid w:val="0082540E"/>
    <w:rsid w:val="00836D6C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A47F9"/>
    <w:rsid w:val="008A537C"/>
    <w:rsid w:val="008B1CCE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518BC"/>
    <w:rsid w:val="00960CC3"/>
    <w:rsid w:val="0096128F"/>
    <w:rsid w:val="00961B32"/>
    <w:rsid w:val="00962E09"/>
    <w:rsid w:val="00963BE9"/>
    <w:rsid w:val="00963F7B"/>
    <w:rsid w:val="00971056"/>
    <w:rsid w:val="00973E2F"/>
    <w:rsid w:val="009812DD"/>
    <w:rsid w:val="009947F0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079D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5BAE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AF1643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50F7"/>
    <w:rsid w:val="00B56DE3"/>
    <w:rsid w:val="00B578ED"/>
    <w:rsid w:val="00B60CA7"/>
    <w:rsid w:val="00B63D00"/>
    <w:rsid w:val="00B70DA6"/>
    <w:rsid w:val="00B73A47"/>
    <w:rsid w:val="00B757BF"/>
    <w:rsid w:val="00B808FF"/>
    <w:rsid w:val="00B80955"/>
    <w:rsid w:val="00B8130E"/>
    <w:rsid w:val="00B82549"/>
    <w:rsid w:val="00B8452B"/>
    <w:rsid w:val="00BB0B62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4422"/>
    <w:rsid w:val="00C77C04"/>
    <w:rsid w:val="00C861BA"/>
    <w:rsid w:val="00C87AE5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1657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03CBD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62"/>
    <w:rsid w:val="00F60897"/>
    <w:rsid w:val="00F62338"/>
    <w:rsid w:val="00F62EF3"/>
    <w:rsid w:val="00F67A9A"/>
    <w:rsid w:val="00F73C40"/>
    <w:rsid w:val="00F7591E"/>
    <w:rsid w:val="00F77F75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FC6-4806-45E4-B2AC-55FB8B9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59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8</cp:revision>
  <cp:lastPrinted>2017-11-09T08:40:00Z</cp:lastPrinted>
  <dcterms:created xsi:type="dcterms:W3CDTF">2017-11-09T08:37:00Z</dcterms:created>
  <dcterms:modified xsi:type="dcterms:W3CDTF">2017-11-09T10:02:00Z</dcterms:modified>
</cp:coreProperties>
</file>